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2494C1B4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F05841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48BD1CF6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18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9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3C2AD6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2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5BE89F28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odbornik Haris Zejnelagi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229929AE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sim Halilović, 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Irma Dacić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 Asmir Kardović,</w:t>
      </w:r>
      <w:r w:rsidR="00F9660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ina Daut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,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, 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bookmarkStart w:id="0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hrudin Nurković, Hazbija Kalač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A633079" w14:textId="6F26124E" w:rsidR="005755F9" w:rsidRPr="005755F9" w:rsidRDefault="005755F9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snili s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 Salko Tahirović, Faruk Daci.</w:t>
      </w:r>
    </w:p>
    <w:p w14:paraId="7E2E33DA" w14:textId="47CF545A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i su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Seniha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0"/>
    <w:p w14:paraId="5D6A6061" w14:textId="0BAEB12A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mir Avdi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A03778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,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76475532" w14:textId="299C48E4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EDFBC51" w14:textId="164F5512" w:rsidR="003F6547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2D634C" w14:textId="77777777" w:rsidR="00084819" w:rsidRDefault="00084819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67431C4" w14:textId="695E82FD" w:rsidR="00084819" w:rsidRDefault="00084819" w:rsidP="0008481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3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68E0CF0D" w14:textId="77777777" w:rsidR="005755F9" w:rsidRDefault="005755F9" w:rsidP="0008481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F8118BD" w14:textId="67FC32B4" w:rsidR="00FE2201" w:rsidRDefault="00FE2201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</w:t>
      </w:r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povuče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34E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dnevnog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585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proofErr w:type="gram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da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utvrđi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DOO “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Vodovod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kanalizacij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 w:rsidR="0060086D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511B1" w14:textId="77777777" w:rsidR="00F74F07" w:rsidRDefault="00F74F07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EC6FB" w14:textId="0EEA962F" w:rsidR="00FE2201" w:rsidRDefault="00FE2201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48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agač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saglasan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je da se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povuče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086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dnevnog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r w:rsidR="00010E9A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="00010E9A">
        <w:rPr>
          <w:rFonts w:ascii="Times New Roman" w:eastAsia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585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proofErr w:type="gram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da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utvrđi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DOO “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Vodovod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kanaliza</w:t>
      </w:r>
      <w:r w:rsidR="005834E4">
        <w:rPr>
          <w:rFonts w:ascii="Times New Roman" w:eastAsia="Times New Roman" w:hAnsi="Times New Roman" w:cs="Times New Roman"/>
          <w:sz w:val="24"/>
          <w:szCs w:val="24"/>
        </w:rPr>
        <w:t>cija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 w:rsidR="005834E4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1A26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49C5A" w14:textId="2A406871" w:rsidR="00F74F07" w:rsidRDefault="00FE2201" w:rsidP="00D004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D/-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0BBB54" w14:textId="25DE2E22" w:rsidR="00483FBB" w:rsidRDefault="00483FBB" w:rsidP="00483FBB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682B8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sa  18 glasova za, protiv 2 i  uzdržanih  2 glasa povukla tačku  sa dnevnog reda.</w:t>
      </w:r>
    </w:p>
    <w:p w14:paraId="708FD9DC" w14:textId="77777777" w:rsidR="00483FBB" w:rsidRPr="00483FBB" w:rsidRDefault="00483FBB" w:rsidP="00483FBB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D76875A" w14:textId="1A6EF394" w:rsidR="007459AE" w:rsidRDefault="007459AE" w:rsidP="00745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B6751B">
        <w:rPr>
          <w:rFonts w:ascii="Times New Roman" w:hAnsi="Times New Roman" w:cs="Times New Roman"/>
          <w:sz w:val="24"/>
          <w:szCs w:val="24"/>
          <w:lang w:val="sr-Latn-CS"/>
        </w:rPr>
        <w:t xml:space="preserve">Prije prelaska na utvrđivanje dnevnog reda </w:t>
      </w:r>
      <w:r w:rsidR="004C3F65">
        <w:rPr>
          <w:rFonts w:ascii="Times New Roman" w:hAnsi="Times New Roman" w:cs="Times New Roman"/>
          <w:sz w:val="24"/>
          <w:szCs w:val="24"/>
          <w:lang w:val="sr-Latn-CS"/>
        </w:rPr>
        <w:t>predsjedavajuć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Haris Zejnelagić </w:t>
      </w:r>
      <w:r w:rsidRPr="00B6751B">
        <w:rPr>
          <w:rFonts w:ascii="Times New Roman" w:hAnsi="Times New Roman" w:cs="Times New Roman"/>
          <w:sz w:val="24"/>
          <w:szCs w:val="24"/>
          <w:lang w:val="sr-Latn-CS"/>
        </w:rPr>
        <w:t>obavije</w:t>
      </w:r>
      <w:r>
        <w:rPr>
          <w:rFonts w:ascii="Times New Roman" w:hAnsi="Times New Roman" w:cs="Times New Roman"/>
          <w:sz w:val="24"/>
          <w:szCs w:val="24"/>
          <w:lang w:val="sr-Latn-CS"/>
        </w:rPr>
        <w:t>stio je prisutne odbornik</w:t>
      </w:r>
      <w:r w:rsidR="0060086D">
        <w:rPr>
          <w:rFonts w:ascii="Times New Roman" w:hAnsi="Times New Roman" w:cs="Times New Roman"/>
          <w:sz w:val="24"/>
          <w:szCs w:val="24"/>
          <w:lang w:val="sr-Latn-CS"/>
        </w:rPr>
        <w:t>e da je predsjednik Opštine dos</w:t>
      </w:r>
      <w:r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60086D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o </w:t>
      </w:r>
      <w:r w:rsidR="00ED0D0A">
        <w:rPr>
          <w:rFonts w:ascii="Times New Roman" w:eastAsiaTheme="minorEastAsia" w:hAnsi="Times New Roman" w:cs="Times New Roman"/>
          <w:sz w:val="24"/>
          <w:szCs w:val="24"/>
          <w:lang w:val="sr-Latn-CS"/>
        </w:rPr>
        <w:t>zahtjev broj 01-609-25-2427</w:t>
      </w:r>
      <w:r w:rsidR="006E209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 15.09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>.202</w:t>
      </w:r>
      <w:r w:rsidR="005E474B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,</w:t>
      </w:r>
      <w:r w:rsidRPr="00B675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ojim kao ovlašćeni predlagač u skladu sa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članom 79 Poslovnika o radu Skupštine opštine Rožaje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aže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da se za današnju sjednicu izvrši dopuna dnevnog reda i to:</w:t>
      </w:r>
    </w:p>
    <w:p w14:paraId="719A0C6C" w14:textId="77466516" w:rsidR="00BB2988" w:rsidRDefault="005E474B" w:rsidP="00BB29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dluka o izmjenama</w:t>
      </w:r>
      <w:r w:rsidR="0038748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dopunama Odluke o kriterijumi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ma za dodjelu stipendija u opštini Rožaje</w:t>
      </w:r>
      <w:r w:rsidR="00BB2988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455885FF" w14:textId="362092D5" w:rsidR="00812C63" w:rsidRDefault="00BB2988" w:rsidP="00BB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ažem da se pomenuta tačka  dnevnog re</w:t>
      </w:r>
      <w:r w:rsidR="00F01BC6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a razmatra pod rednim brojem 7.</w:t>
      </w:r>
    </w:p>
    <w:p w14:paraId="640EF5A5" w14:textId="77777777" w:rsidR="00F74F07" w:rsidRDefault="00F74F07" w:rsidP="00BB29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3B45008" w14:textId="77777777" w:rsidR="00D00497" w:rsidRPr="00B6751B" w:rsidRDefault="00D00497" w:rsidP="00745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A2EE4CF" w14:textId="68539807" w:rsidR="008D675C" w:rsidRPr="000224FE" w:rsidRDefault="00B95F2F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0224FE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Skupština je usvojila predlog o dopuni dnevnog reda sa 18 glasova za, protiv 2 i uzdržanih 2 glasa.</w:t>
      </w:r>
    </w:p>
    <w:p w14:paraId="2DBA537A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0214C01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86DB6A6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7957DC6" w14:textId="77777777" w:rsidR="00E82712" w:rsidRDefault="00E82712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A812725" w14:textId="5B1A41DD" w:rsidR="007421F8" w:rsidRDefault="007421F8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0003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2</w:t>
      </w:r>
      <w:r w:rsidR="00C6044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protiv nije bilo i uzdržanih 3 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E3ACF3A" w14:textId="09AD3B50" w:rsidR="008E6CAE" w:rsidRDefault="008E6CAE" w:rsidP="008E6C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7C626685" w14:textId="52C9131D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vješt</w:t>
      </w:r>
      <w:r w:rsidR="00CD6228" w:rsidRPr="00487212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primicim</w:t>
      </w:r>
      <w:r w:rsidRPr="004872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i</w:t>
      </w:r>
      <w:r w:rsidRPr="00487212">
        <w:rPr>
          <w:rFonts w:ascii="Times New Roman" w:hAnsi="Times New Roman" w:cs="Times New Roman"/>
          <w:sz w:val="24"/>
          <w:szCs w:val="24"/>
          <w:lang w:val="sr-Latn-ME"/>
        </w:rPr>
        <w:t>z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vršenim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03F134" w14:textId="77777777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>;</w:t>
      </w:r>
    </w:p>
    <w:p w14:paraId="40493F84" w14:textId="77777777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168CCF" w14:textId="77777777" w:rsidR="007A32D8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JZU Dom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30AE65" w14:textId="77777777" w:rsidR="00FE5A80" w:rsidRPr="00FE5A80" w:rsidRDefault="00FE5A80" w:rsidP="00FE5A8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FE5A80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ustanovljenju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80">
        <w:rPr>
          <w:rFonts w:ascii="Times New Roman" w:hAnsi="Times New Roman" w:cs="Times New Roman"/>
          <w:sz w:val="24"/>
          <w:szCs w:val="24"/>
        </w:rPr>
        <w:t>službenosti</w:t>
      </w:r>
      <w:proofErr w:type="spellEnd"/>
      <w:r w:rsidRPr="00FE5A80">
        <w:rPr>
          <w:rFonts w:ascii="Times New Roman" w:hAnsi="Times New Roman" w:cs="Times New Roman"/>
          <w:sz w:val="24"/>
          <w:szCs w:val="24"/>
        </w:rPr>
        <w:t>;</w:t>
      </w:r>
    </w:p>
    <w:p w14:paraId="0C13C181" w14:textId="77777777" w:rsidR="005C0CD9" w:rsidRPr="00487212" w:rsidRDefault="005C0CD9" w:rsidP="005C0CD9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21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>.</w:t>
      </w:r>
    </w:p>
    <w:p w14:paraId="6CF32FD4" w14:textId="77777777" w:rsidR="005C0CD9" w:rsidRPr="00487212" w:rsidRDefault="005C0CD9" w:rsidP="005C0CD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212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dluke o izmjenama i dopuni odluke o kriterijumima za dodjelu stipendija u opštini Rožaje</w:t>
      </w:r>
      <w:r w:rsidRPr="0048721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660AD415" w14:textId="697F94E2" w:rsidR="00100EAE" w:rsidRDefault="00100EAE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29FBA4F2" w14:textId="2BEE1BD4" w:rsidR="008774B5" w:rsidRPr="00376A2C" w:rsidRDefault="008774B5" w:rsidP="008774B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A2C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izvješt</w:t>
      </w:r>
      <w:r w:rsidR="00183CBE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primicim</w:t>
      </w:r>
      <w:r w:rsidRPr="00376A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i</w:t>
      </w:r>
      <w:r w:rsidRPr="00376A2C">
        <w:rPr>
          <w:rFonts w:ascii="Times New Roman" w:hAnsi="Times New Roman" w:cs="Times New Roman"/>
          <w:sz w:val="24"/>
          <w:szCs w:val="24"/>
          <w:lang w:val="sr-Latn-ME"/>
        </w:rPr>
        <w:t>z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vršenim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2025.</w:t>
      </w:r>
      <w:proofErr w:type="gram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A2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76A2C">
        <w:rPr>
          <w:rFonts w:ascii="Times New Roman" w:hAnsi="Times New Roman" w:cs="Times New Roman"/>
          <w:sz w:val="24"/>
          <w:szCs w:val="24"/>
        </w:rPr>
        <w:t>;</w:t>
      </w:r>
    </w:p>
    <w:p w14:paraId="701762C0" w14:textId="77777777" w:rsidR="0098072B" w:rsidRPr="00AD2E5F" w:rsidRDefault="0098072B" w:rsidP="008C13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D6BC1" w14:textId="6188377A" w:rsidR="006475A1" w:rsidRDefault="006B2727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76A2C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37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0207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F3440" w14:textId="6F9896C5" w:rsidR="00F00FAE" w:rsidRDefault="00CE09AF" w:rsidP="003F65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bookmarkStart w:id="2" w:name="_Hlk136224519"/>
      <w:bookmarkStart w:id="3" w:name="_Hlk136223246"/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EB2A26">
        <w:rPr>
          <w:rFonts w:ascii="Times New Roman" w:hAnsi="Times New Roman" w:cs="Times New Roman"/>
          <w:sz w:val="24"/>
          <w:szCs w:val="24"/>
        </w:rPr>
        <w:t>:</w:t>
      </w:r>
      <w:r w:rsidR="00D50E36" w:rsidRPr="00D50E3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4BDCE652" w14:textId="747CC136" w:rsidR="00CE09AF" w:rsidRDefault="00CE09AF" w:rsidP="003F65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/DPS/</w:t>
      </w:r>
    </w:p>
    <w:p w14:paraId="2034EAB2" w14:textId="780C1B1D" w:rsidR="00CE09AF" w:rsidRDefault="006B2727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E09AF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EC6D9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09A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802CB" w14:textId="580B3AE3" w:rsidR="00CE09AF" w:rsidRDefault="00BA5DD3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hman</w:t>
      </w:r>
      <w:proofErr w:type="spellEnd"/>
    </w:p>
    <w:p w14:paraId="5C179AC1" w14:textId="5C13A08D" w:rsidR="00CE09AF" w:rsidRDefault="000A0745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DPS/</w:t>
      </w:r>
    </w:p>
    <w:p w14:paraId="780315D0" w14:textId="3045465C" w:rsidR="000A0745" w:rsidRDefault="006B2727" w:rsidP="000A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637395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74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354B8" w14:textId="6905775D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884BD" w14:textId="7CBC2D62" w:rsidR="00EB2A26" w:rsidRDefault="00EB2A2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F94489">
        <w:rPr>
          <w:rFonts w:ascii="Times New Roman" w:eastAsia="Times New Roman" w:hAnsi="Times New Roman" w:cs="Times New Roman"/>
          <w:sz w:val="24"/>
          <w:szCs w:val="24"/>
          <w:lang w:val="sr-Latn-CS"/>
        </w:rPr>
        <w:t>Omer Nurković/BS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083F69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 w:rsidR="00702A9C">
        <w:rPr>
          <w:rFonts w:ascii="Times New Roman" w:hAnsi="Times New Roman" w:cs="Times New Roman"/>
          <w:sz w:val="24"/>
          <w:szCs w:val="24"/>
        </w:rPr>
        <w:t>/SD</w:t>
      </w:r>
      <w:r w:rsidR="00083F69">
        <w:rPr>
          <w:rFonts w:ascii="Times New Roman" w:hAnsi="Times New Roman" w:cs="Times New Roman"/>
          <w:sz w:val="24"/>
          <w:szCs w:val="24"/>
        </w:rPr>
        <w:t>/</w:t>
      </w:r>
      <w:r w:rsidR="006475A1">
        <w:rPr>
          <w:rFonts w:ascii="Times New Roman" w:hAnsi="Times New Roman" w:cs="Times New Roman"/>
          <w:sz w:val="24"/>
          <w:szCs w:val="24"/>
        </w:rPr>
        <w:t>,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A1">
        <w:rPr>
          <w:rFonts w:ascii="Times New Roman" w:hAnsi="Times New Roman" w:cs="Times New Roman"/>
          <w:sz w:val="24"/>
          <w:szCs w:val="24"/>
        </w:rPr>
        <w:t>Mirsa</w:t>
      </w:r>
      <w:r w:rsidR="00083F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A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>/BS/</w:t>
      </w:r>
      <w:r w:rsidR="003609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0954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261979">
        <w:rPr>
          <w:rFonts w:ascii="Times New Roman" w:hAnsi="Times New Roman" w:cs="Times New Roman"/>
          <w:sz w:val="24"/>
          <w:szCs w:val="24"/>
        </w:rPr>
        <w:t>)</w:t>
      </w:r>
      <w:r w:rsidR="00922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Šahman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Sabro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Tahirovi</w:t>
      </w:r>
      <w:proofErr w:type="spellEnd"/>
      <w:r w:rsidR="000A0745">
        <w:rPr>
          <w:rFonts w:ascii="Times New Roman" w:hAnsi="Times New Roman" w:cs="Times New Roman"/>
          <w:sz w:val="24"/>
          <w:szCs w:val="24"/>
          <w:lang w:val="sr-Latn-ME"/>
        </w:rPr>
        <w:t>ć/DPS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Faruk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BS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SDP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Hazbij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SPP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dib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BS/.</w:t>
      </w:r>
    </w:p>
    <w:bookmarkEnd w:id="2"/>
    <w:bookmarkEnd w:id="3"/>
    <w:p w14:paraId="77DBE958" w14:textId="1C4AAFE9" w:rsidR="000454E0" w:rsidRPr="000A0745" w:rsidRDefault="00B3270E" w:rsidP="00045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531B36" w:rsidRPr="000A074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0454E0" w:rsidRPr="000A0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767C6" w14:textId="18D02542" w:rsidR="00C33923" w:rsidRDefault="00C33923" w:rsidP="00C3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</w:t>
      </w:r>
      <w:r w:rsidR="005755F9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="005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5755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07C78AA" w14:textId="77777777" w:rsidR="003F6547" w:rsidRPr="000A0745" w:rsidRDefault="003F6547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</w:p>
    <w:p w14:paraId="127EA49B" w14:textId="2B8A1D78" w:rsidR="00FD3132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19ABCC" w14:textId="26FF10C9" w:rsidR="00F46EA2" w:rsidRPr="00944041" w:rsidRDefault="00FD3132" w:rsidP="00F4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r w:rsidR="005755F9">
        <w:rPr>
          <w:rFonts w:ascii="Times New Roman" w:hAnsi="Times New Roman" w:cs="Times New Roman"/>
          <w:sz w:val="24"/>
          <w:szCs w:val="24"/>
        </w:rPr>
        <w:t xml:space="preserve">Omer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BS/,</w:t>
      </w:r>
      <w:r w:rsidR="005755F9" w:rsidRP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BS/, </w:t>
      </w:r>
      <w:r w:rsidR="00CD62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6228">
        <w:rPr>
          <w:rFonts w:ascii="Times New Roman" w:hAnsi="Times New Roman" w:cs="Times New Roman"/>
          <w:sz w:val="24"/>
          <w:szCs w:val="24"/>
        </w:rPr>
        <w:t>izrečena</w:t>
      </w:r>
      <w:proofErr w:type="spellEnd"/>
      <w:r w:rsidR="00CD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sz w:val="24"/>
          <w:szCs w:val="24"/>
        </w:rPr>
        <w:t>opomena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odborniku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Alenu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K</w:t>
      </w:r>
      <w:r w:rsidR="00F362B5">
        <w:rPr>
          <w:rFonts w:ascii="Times New Roman" w:hAnsi="Times New Roman" w:cs="Times New Roman"/>
          <w:sz w:val="24"/>
          <w:szCs w:val="24"/>
        </w:rPr>
        <w:t>alaču</w:t>
      </w:r>
      <w:proofErr w:type="spellEnd"/>
      <w:r w:rsidR="00F362B5">
        <w:rPr>
          <w:rFonts w:ascii="Times New Roman" w:hAnsi="Times New Roman" w:cs="Times New Roman"/>
          <w:sz w:val="24"/>
          <w:szCs w:val="24"/>
        </w:rPr>
        <w:t>/</w:t>
      </w:r>
      <w:r w:rsidR="00A24219">
        <w:rPr>
          <w:rFonts w:ascii="Times New Roman" w:hAnsi="Times New Roman" w:cs="Times New Roman"/>
          <w:sz w:val="24"/>
          <w:szCs w:val="24"/>
        </w:rPr>
        <w:t>S</w:t>
      </w:r>
      <w:r w:rsidR="00F362B5">
        <w:rPr>
          <w:rFonts w:ascii="Times New Roman" w:hAnsi="Times New Roman" w:cs="Times New Roman"/>
          <w:sz w:val="24"/>
          <w:szCs w:val="24"/>
        </w:rPr>
        <w:t>D</w:t>
      </w:r>
      <w:r w:rsidR="00A24219">
        <w:rPr>
          <w:rFonts w:ascii="Times New Roman" w:hAnsi="Times New Roman" w:cs="Times New Roman"/>
          <w:sz w:val="24"/>
          <w:szCs w:val="24"/>
        </w:rPr>
        <w:t>/</w:t>
      </w:r>
      <w:r w:rsidR="00CD62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DPS/,</w:t>
      </w:r>
      <w:r w:rsidR="005755F9" w:rsidRP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Daut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dib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BS/.</w:t>
      </w:r>
    </w:p>
    <w:p w14:paraId="5AE05E97" w14:textId="77777777" w:rsidR="00F46EA2" w:rsidRDefault="00F46EA2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9E852" w14:textId="52C2C5AB" w:rsidR="001A206B" w:rsidRDefault="001A206B" w:rsidP="001A2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1F752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rš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2CC9D60" w14:textId="5875719E" w:rsidR="00D33C0B" w:rsidRPr="00D33C0B" w:rsidRDefault="003B0D10" w:rsidP="00D33C0B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5755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8</w:t>
      </w:r>
      <w:r w:rsidR="00EB24F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755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23EF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proofErr w:type="spellStart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1416E9">
        <w:rPr>
          <w:rFonts w:ascii="Times New Roman" w:hAnsi="Times New Roman" w:cs="Times New Roman"/>
          <w:i/>
          <w:sz w:val="24"/>
          <w:szCs w:val="24"/>
        </w:rPr>
        <w:t>Polugodišnjem</w:t>
      </w:r>
      <w:proofErr w:type="spellEnd"/>
      <w:r w:rsid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>
        <w:rPr>
          <w:rFonts w:ascii="Times New Roman" w:hAnsi="Times New Roman" w:cs="Times New Roman"/>
          <w:i/>
          <w:sz w:val="24"/>
          <w:szCs w:val="24"/>
        </w:rPr>
        <w:t>izvještaju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ukupno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ostvarenim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primicim</w:t>
      </w:r>
      <w:r w:rsidR="001416E9" w:rsidRPr="001416E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ukupno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1416E9" w:rsidRPr="001416E9">
        <w:rPr>
          <w:rFonts w:ascii="Times New Roman" w:hAnsi="Times New Roman" w:cs="Times New Roman"/>
          <w:i/>
          <w:sz w:val="24"/>
          <w:szCs w:val="24"/>
          <w:lang w:val="sr-Latn-ME"/>
        </w:rPr>
        <w:t>z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vršenim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izdacim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2025.</w:t>
      </w:r>
      <w:r w:rsidR="001416E9"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16E9" w:rsidRPr="00376A2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1416E9" w:rsidRPr="00376A2C">
        <w:rPr>
          <w:rFonts w:ascii="Times New Roman" w:hAnsi="Times New Roman" w:cs="Times New Roman"/>
          <w:sz w:val="24"/>
          <w:szCs w:val="24"/>
        </w:rPr>
        <w:t>;</w:t>
      </w:r>
    </w:p>
    <w:p w14:paraId="7B6FA0DC" w14:textId="2411C3DC" w:rsidR="001A206B" w:rsidRPr="001A206B" w:rsidRDefault="001A206B" w:rsidP="00F829D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196EB0A1" w14:textId="40F04BEB" w:rsidR="00DA4442" w:rsidRPr="0097321A" w:rsidRDefault="00DA4442" w:rsidP="00DA4442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60CDCCE" w14:textId="77777777" w:rsidR="001416E9" w:rsidRDefault="001416E9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07506AFA" w14:textId="77777777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16E9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>;</w:t>
      </w:r>
    </w:p>
    <w:p w14:paraId="3593F646" w14:textId="1D0D0739" w:rsidR="00286A91" w:rsidRDefault="00286A91" w:rsidP="001416E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A1C5A8" w14:textId="45ED612D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6A334D" w14:textId="3DAFA3DA" w:rsidR="001416E9" w:rsidRDefault="0015523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416E9"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</w:p>
    <w:p w14:paraId="141DFEC4" w14:textId="77777777" w:rsidR="001416E9" w:rsidRDefault="001416E9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5781964" w14:textId="77777777" w:rsid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935158" w14:textId="77777777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6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6780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6E9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1416E9">
        <w:rPr>
          <w:rFonts w:ascii="Times New Roman" w:hAnsi="Times New Roman" w:cs="Times New Roman"/>
          <w:i/>
          <w:sz w:val="24"/>
          <w:szCs w:val="24"/>
        </w:rPr>
        <w:t>prodaji</w:t>
      </w:r>
      <w:proofErr w:type="spellEnd"/>
      <w:r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i/>
          <w:sz w:val="24"/>
          <w:szCs w:val="24"/>
        </w:rPr>
        <w:t>zemljišta</w:t>
      </w:r>
      <w:proofErr w:type="spellEnd"/>
      <w:r w:rsidRPr="001416E9">
        <w:rPr>
          <w:rFonts w:ascii="Times New Roman" w:hAnsi="Times New Roman" w:cs="Times New Roman"/>
          <w:i/>
          <w:sz w:val="24"/>
          <w:szCs w:val="24"/>
        </w:rPr>
        <w:t>;</w:t>
      </w:r>
    </w:p>
    <w:p w14:paraId="2D25D785" w14:textId="6134A4A9" w:rsidR="003F6547" w:rsidRPr="00CB2BC4" w:rsidRDefault="003F6547" w:rsidP="00FB01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57B408C9" w14:textId="7C0507DE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6E9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2024.</w:t>
      </w:r>
      <w:proofErr w:type="gram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6E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1416E9">
        <w:rPr>
          <w:rFonts w:ascii="Times New Roman" w:hAnsi="Times New Roman" w:cs="Times New Roman"/>
          <w:sz w:val="24"/>
          <w:szCs w:val="24"/>
        </w:rPr>
        <w:t>;</w:t>
      </w:r>
    </w:p>
    <w:p w14:paraId="45A12E9A" w14:textId="77777777" w:rsidR="00921140" w:rsidRDefault="00921140" w:rsidP="001416E9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0070E895" w14:textId="3013CF69" w:rsidR="001416E9" w:rsidRPr="00D344CE" w:rsidRDefault="001416E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="002940CE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proofErr w:type="gram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7A447D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7A447D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18EA333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BBB6E57" w14:textId="551DAA9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6E259261" w14:textId="27E39D5E" w:rsidR="00155239" w:rsidRPr="00D344CE" w:rsidRDefault="00BB4C2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Edita Šahman</w:t>
      </w:r>
    </w:p>
    <w:p w14:paraId="125C4D38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6D904B" w14:textId="02C88096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6F79079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4B4C6497" w14:textId="7B893399" w:rsidR="00155239" w:rsidRPr="00D344CE" w:rsidRDefault="00BB4C2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155239" w:rsidRPr="00D344CE">
        <w:rPr>
          <w:rFonts w:ascii="Times New Roman" w:hAnsi="Times New Roman" w:cs="Times New Roman"/>
          <w:sz w:val="24"/>
          <w:szCs w:val="24"/>
        </w:rPr>
        <w:t>DP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5239" w:rsidRPr="00D344CE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Halilović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>/BS/.</w:t>
      </w:r>
      <w:proofErr w:type="gramEnd"/>
    </w:p>
    <w:p w14:paraId="1FD5A042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26B73" w14:textId="6451FA3F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7508"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1596C6F7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B697" w14:textId="38E08CAE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761C5B1E" w14:textId="70710E81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 Hajrija Kala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ME"/>
        </w:rPr>
        <w:t>č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/BS/, Sabro Ibrahimov</w:t>
      </w:r>
      <w:r w:rsidR="00D344CE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ć/BS/, Alen 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Kalač/SD/, Esad Plunac/SD/, Omer Nurković/BS/, Seniha Tahirović/DPS/, Mersudin Kuč/BS/.</w:t>
      </w:r>
    </w:p>
    <w:p w14:paraId="1FB51F5A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2808156" w14:textId="14885694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Pr="00D344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17924C4" w14:textId="0F84372B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00A412FD" w14:textId="182DAE6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/SD/, </w:t>
      </w:r>
      <w:r w:rsidR="00382C9C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Mersudin Kuč/BS/.</w:t>
      </w:r>
      <w:proofErr w:type="gramEnd"/>
    </w:p>
    <w:p w14:paraId="2C962C49" w14:textId="77777777" w:rsidR="00382C9C" w:rsidRDefault="00382C9C" w:rsidP="00D344CE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F90E1F7" w14:textId="13F0C7DD" w:rsidR="00011800" w:rsidRPr="00D344CE" w:rsidRDefault="00382C9C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68F6"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Pr="00D344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F50DBB" w14:textId="4DC1175B" w:rsidR="00382C9C" w:rsidRDefault="00382C9C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80EE4FA" w14:textId="03A9D80D" w:rsidR="00382C9C" w:rsidRDefault="00382C9C" w:rsidP="00D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zavr</w:t>
      </w:r>
      <w:r w:rsidR="003F77DA">
        <w:rPr>
          <w:rFonts w:ascii="Times New Roman" w:eastAsia="Times New Roman" w:hAnsi="Times New Roman" w:cs="Times New Roman"/>
          <w:sz w:val="24"/>
          <w:szCs w:val="24"/>
        </w:rPr>
        <w:t>š</w:t>
      </w:r>
      <w:r w:rsidR="00DE779A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171B966" w14:textId="77777777" w:rsidR="00155239" w:rsidRPr="00282E4C" w:rsidRDefault="00155239" w:rsidP="00E41DD4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582CF209" w14:textId="25D223F8" w:rsidR="00011800" w:rsidRPr="00011800" w:rsidRDefault="00011800" w:rsidP="00E41DD4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EA5BA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ciju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stanju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bezbjednosti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opštini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2024. </w:t>
      </w:r>
      <w:proofErr w:type="spellStart"/>
      <w:proofErr w:type="gramStart"/>
      <w:r w:rsidRPr="00011800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proofErr w:type="gramEnd"/>
      <w:r w:rsidRPr="00011800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6"/>
    <w:p w14:paraId="0FC58EF2" w14:textId="77777777" w:rsidR="00EF2335" w:rsidRDefault="00EF2335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7DC8E19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3440CAF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D06D7D7" w14:textId="77777777" w:rsidR="00E82712" w:rsidRDefault="00E82712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F629823" w14:textId="6BE1F09E" w:rsidR="00944041" w:rsidRDefault="00461C1C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auza</w:t>
      </w:r>
      <w:r w:rsidR="00AB25D1">
        <w:rPr>
          <w:rFonts w:ascii="Times New Roman" w:eastAsia="Times New Roman" w:hAnsi="Times New Roman" w:cs="Times New Roman"/>
          <w:b/>
          <w:bCs/>
          <w:sz w:val="24"/>
          <w:szCs w:val="24"/>
        </w:rPr>
        <w:t>: 17: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h</w:t>
      </w:r>
    </w:p>
    <w:p w14:paraId="77E757BE" w14:textId="5B020833" w:rsidR="00EB6C8C" w:rsidRDefault="00EB100A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stavljena</w:t>
      </w:r>
      <w:proofErr w:type="spellEnd"/>
      <w:r w:rsidR="00EB6C8C">
        <w:rPr>
          <w:rFonts w:ascii="Times New Roman" w:eastAsia="Times New Roman" w:hAnsi="Times New Roman" w:cs="Times New Roman"/>
          <w:b/>
          <w:bCs/>
          <w:sz w:val="24"/>
          <w:szCs w:val="24"/>
        </w:rPr>
        <w:t>: 19:15h</w:t>
      </w:r>
    </w:p>
    <w:p w14:paraId="592A8A2D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3B910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6F833" w14:textId="77777777" w:rsidR="006A5A9F" w:rsidRDefault="006A5A9F" w:rsidP="00866E94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B7B378" w14:textId="77777777" w:rsidR="00E271DD" w:rsidRPr="00E271DD" w:rsidRDefault="00E271DD" w:rsidP="00E271DD"/>
    <w:p w14:paraId="6A9334CF" w14:textId="77777777" w:rsidR="00E82712" w:rsidRDefault="00E82712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DCC68D" w14:textId="1E08FE90" w:rsidR="00BE2DA7" w:rsidRDefault="003F6547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338CFE29" w14:textId="59A0D93B" w:rsidR="00285E57" w:rsidRPr="00011800" w:rsidRDefault="00011800" w:rsidP="0001180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1800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JZU Dom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2024.</w:t>
      </w:r>
      <w:proofErr w:type="gram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80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011800">
        <w:rPr>
          <w:rFonts w:ascii="Times New Roman" w:hAnsi="Times New Roman" w:cs="Times New Roman"/>
          <w:sz w:val="24"/>
          <w:szCs w:val="24"/>
        </w:rPr>
        <w:t>;</w:t>
      </w:r>
    </w:p>
    <w:p w14:paraId="27218962" w14:textId="77777777" w:rsidR="00011800" w:rsidRDefault="00011800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A611A2" w14:textId="0F5AD434" w:rsidR="00752B89" w:rsidRDefault="003F77DA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pejović</w:t>
      </w:r>
      <w:proofErr w:type="spellEnd"/>
      <w:r w:rsidR="006630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421F11">
        <w:rPr>
          <w:rFonts w:ascii="Times New Roman" w:hAnsi="Times New Roman" w:cs="Times New Roman"/>
          <w:sz w:val="24"/>
          <w:szCs w:val="24"/>
        </w:rPr>
        <w:t xml:space="preserve"> J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1180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>.</w:t>
      </w:r>
    </w:p>
    <w:p w14:paraId="3C24DFC7" w14:textId="77777777" w:rsidR="00011800" w:rsidRDefault="00011800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379BB" w14:textId="3921EF86" w:rsidR="00011800" w:rsidRPr="00011800" w:rsidRDefault="00011800" w:rsidP="00011800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1EDC1D9E" w14:textId="2E690D2F" w:rsidR="00011800" w:rsidRDefault="00011800" w:rsidP="00285E5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Edib Šaljić/BS/, Hazbija Kala</w:t>
      </w:r>
      <w:r w:rsidR="00BB4C29">
        <w:rPr>
          <w:rFonts w:ascii="Times New Roman" w:eastAsia="Times New Roman" w:hAnsi="Times New Roman" w:cs="Times New Roman"/>
          <w:sz w:val="24"/>
          <w:szCs w:val="24"/>
          <w:lang w:val="sr-Latn-CS"/>
        </w:rPr>
        <w:t>č/SPP/, Edita Šahman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Rasim Halilović/BS/, Alen Kalač/SD/, Mirsad Nurković/BS/.</w:t>
      </w:r>
    </w:p>
    <w:p w14:paraId="0ABA9184" w14:textId="2A8B8105" w:rsidR="00011800" w:rsidRDefault="00663025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pe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421F11">
        <w:rPr>
          <w:rFonts w:ascii="Times New Roman" w:hAnsi="Times New Roman" w:cs="Times New Roman"/>
          <w:sz w:val="24"/>
          <w:szCs w:val="24"/>
        </w:rPr>
        <w:t xml:space="preserve"> J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1180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>.</w:t>
      </w:r>
    </w:p>
    <w:p w14:paraId="0B5C6DE3" w14:textId="103BB0C1" w:rsidR="00821621" w:rsidRPr="00C81FFC" w:rsidRDefault="00C81FFC" w:rsidP="00C81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č</w:t>
      </w:r>
      <w:proofErr w:type="spellEnd"/>
      <w:r>
        <w:rPr>
          <w:rFonts w:ascii="Times New Roman" w:hAnsi="Times New Roman" w:cs="Times New Roman"/>
          <w:sz w:val="24"/>
          <w:szCs w:val="24"/>
        </w:rPr>
        <w:t>/BS/.</w:t>
      </w:r>
      <w:proofErr w:type="gramEnd"/>
    </w:p>
    <w:p w14:paraId="783EA0E8" w14:textId="77777777" w:rsidR="00100EAE" w:rsidRDefault="00100EAE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2EDCB6D9" w14:textId="1DD9BC42" w:rsidR="00DD5A9F" w:rsidRPr="00E271DD" w:rsidRDefault="00A87508" w:rsidP="00E271D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P</w:t>
      </w:r>
      <w:r w:rsidR="0053230E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eds</w:t>
      </w:r>
      <w:r w:rsidR="0011493A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edavajući</w:t>
      </w:r>
      <w:r w:rsidR="00A53E40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 xml:space="preserve"> Haris Zejnelagić konstatovao je da je Skupština upoznata sa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godišnjim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JZU Dom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zdravlja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2024. </w:t>
      </w:r>
      <w:proofErr w:type="spellStart"/>
      <w:proofErr w:type="gramStart"/>
      <w:r w:rsidR="00F95FDC">
        <w:rPr>
          <w:rFonts w:ascii="Times New Roman" w:hAnsi="Times New Roman" w:cs="Times New Roman"/>
          <w:i/>
          <w:sz w:val="24"/>
          <w:szCs w:val="24"/>
        </w:rPr>
        <w:t>g</w:t>
      </w:r>
      <w:r w:rsidR="00A53E40" w:rsidRPr="00A53E40">
        <w:rPr>
          <w:rFonts w:ascii="Times New Roman" w:hAnsi="Times New Roman" w:cs="Times New Roman"/>
          <w:i/>
          <w:sz w:val="24"/>
          <w:szCs w:val="24"/>
        </w:rPr>
        <w:t>odinu</w:t>
      </w:r>
      <w:proofErr w:type="spellEnd"/>
      <w:proofErr w:type="gramEnd"/>
      <w:r w:rsidR="00F95FDC">
        <w:rPr>
          <w:rFonts w:ascii="Times New Roman" w:hAnsi="Times New Roman" w:cs="Times New Roman"/>
          <w:i/>
          <w:sz w:val="24"/>
          <w:szCs w:val="24"/>
        </w:rPr>
        <w:t>.</w:t>
      </w:r>
    </w:p>
    <w:p w14:paraId="451802EC" w14:textId="77777777" w:rsidR="00E271DD" w:rsidRDefault="007E4A74" w:rsidP="00285E57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</w:t>
      </w:r>
    </w:p>
    <w:p w14:paraId="35F66764" w14:textId="4534F47F" w:rsidR="00285E57" w:rsidRDefault="00285E57" w:rsidP="00285E5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361AC568" w14:textId="4BF7DA1E" w:rsidR="00C81FFC" w:rsidRPr="00C81FFC" w:rsidRDefault="00C81FFC" w:rsidP="00C81FFC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ustanovljenj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službenosti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>;</w:t>
      </w:r>
    </w:p>
    <w:p w14:paraId="4A19ADA0" w14:textId="2CFEDB27" w:rsidR="007E4A74" w:rsidRPr="007E4A74" w:rsidRDefault="007E4A74" w:rsidP="00E271DD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   </w:t>
      </w:r>
    </w:p>
    <w:p w14:paraId="11191551" w14:textId="0983008B" w:rsidR="00285E57" w:rsidRPr="005652F6" w:rsidRDefault="00C81FFC" w:rsidP="00C81FFC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285E57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285E57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A02EEA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A02EEA" w:rsidRPr="00A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EA" w:rsidRPr="00A02EEA">
        <w:rPr>
          <w:rFonts w:ascii="Times New Roman" w:hAnsi="Times New Roman" w:cs="Times New Roman"/>
          <w:i/>
          <w:sz w:val="24"/>
          <w:szCs w:val="24"/>
        </w:rPr>
        <w:t>potvrđivanju</w:t>
      </w:r>
      <w:proofErr w:type="spellEnd"/>
      <w:r w:rsidR="00A02EEA" w:rsidRPr="00A02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2EEA" w:rsidRPr="00A02EEA">
        <w:rPr>
          <w:rFonts w:ascii="Times New Roman" w:hAnsi="Times New Roman" w:cs="Times New Roman"/>
          <w:i/>
          <w:sz w:val="24"/>
          <w:szCs w:val="24"/>
        </w:rPr>
        <w:t>Odluke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EE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enos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svojine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ustanovljenj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službenosti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>;</w:t>
      </w:r>
    </w:p>
    <w:p w14:paraId="1D5D9746" w14:textId="71351E56" w:rsidR="004C14AD" w:rsidRDefault="004C14AD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3A58958F" w14:textId="2A8108D6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2B26E207" w14:textId="77777777" w:rsidR="00E271DD" w:rsidRDefault="00C81FFC" w:rsidP="00E271DD">
      <w:pPr>
        <w:pStyle w:val="NoSpacing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43E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3E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C0CD9">
        <w:rPr>
          <w:rFonts w:ascii="Times New Roman" w:hAnsi="Times New Roman" w:cs="Times New Roman"/>
          <w:i/>
          <w:sz w:val="28"/>
          <w:szCs w:val="28"/>
        </w:rPr>
        <w:t>.</w:t>
      </w:r>
    </w:p>
    <w:p w14:paraId="2410A679" w14:textId="0DBA0362" w:rsidR="00821621" w:rsidRPr="00E271DD" w:rsidRDefault="009843E6" w:rsidP="00E271D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Salko Tahirović predsjednik Odbora za izbor i imenovanja dao je uvodno obrazloženje.</w:t>
      </w:r>
    </w:p>
    <w:p w14:paraId="3CE0DE88" w14:textId="77777777" w:rsidR="009843E6" w:rsidRDefault="009843E6" w:rsidP="00E271D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19C5DBA1" w14:textId="6CD42658" w:rsidR="009843E6" w:rsidRDefault="009843E6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21CFEBD1" w14:textId="149107A0" w:rsidR="009843E6" w:rsidRDefault="009843E6" w:rsidP="009843E6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Hazbija Kalač/SPP/</w:t>
      </w:r>
    </w:p>
    <w:p w14:paraId="4097A490" w14:textId="77777777" w:rsidR="009843E6" w:rsidRPr="009843E6" w:rsidRDefault="009843E6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1A39F" w14:textId="45D93FA2" w:rsidR="004C14AD" w:rsidRPr="00873080" w:rsidRDefault="009843E6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67504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tiv nem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="0087308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saglasnost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imenovanju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direktor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Zavičajni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muzej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Ganić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kul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873080">
        <w:rPr>
          <w:rFonts w:ascii="Times New Roman" w:hAnsi="Times New Roman" w:cs="Times New Roman"/>
          <w:i/>
          <w:sz w:val="28"/>
          <w:szCs w:val="28"/>
        </w:rPr>
        <w:t>.</w:t>
      </w:r>
    </w:p>
    <w:p w14:paraId="3DC287E9" w14:textId="77777777" w:rsidR="00DD5A9F" w:rsidRDefault="00DD5A9F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3CE80D39" w14:textId="77777777" w:rsidR="00873080" w:rsidRPr="00873080" w:rsidRDefault="00873080" w:rsidP="0087308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dluke o izmjenama i dopuni odluke o kriterijumima za dodjelu stipendija u opštini Rožaje</w:t>
      </w:r>
      <w:r w:rsidRPr="0087308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7A962426" w14:textId="77777777" w:rsidR="00AF2AB5" w:rsidRDefault="00AF2AB5" w:rsidP="00AF2AB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D7F93E" w14:textId="499D1841" w:rsidR="00DD5A9F" w:rsidRDefault="00873080" w:rsidP="00944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B03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o </w:t>
      </w:r>
      <w:r w:rsidRPr="00873080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kriterijumima za dodjelu stipendija u opštini Rožaje</w:t>
      </w:r>
      <w:r w:rsidR="00944041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.</w:t>
      </w:r>
    </w:p>
    <w:p w14:paraId="7D909364" w14:textId="77777777" w:rsidR="00DD5A9F" w:rsidRDefault="00DD5A9F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AE30FD3" w14:textId="34207C1A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20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</w:rPr>
        <w:t>:5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09662760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2E4C">
        <w:rPr>
          <w:rFonts w:ascii="Times New Roman" w:eastAsia="Times New Roman" w:hAnsi="Times New Roman" w:cs="Times New Roman"/>
          <w:sz w:val="24"/>
          <w:szCs w:val="24"/>
        </w:rPr>
        <w:t>02-016/25-248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5D45BF72" w:rsidR="00DD5A9F" w:rsidRDefault="00282E4C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8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94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E3F3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E74E099" w14:textId="77777777" w:rsidR="001C25EB" w:rsidRDefault="001C25EB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699CB6F6" w14:textId="77777777" w:rsidR="00F873A6" w:rsidRPr="00340BEC" w:rsidRDefault="00F873A6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A57"/>
    <w:rsid w:val="00001A97"/>
    <w:rsid w:val="00010E9A"/>
    <w:rsid w:val="00011800"/>
    <w:rsid w:val="00020F97"/>
    <w:rsid w:val="000224FE"/>
    <w:rsid w:val="000360B1"/>
    <w:rsid w:val="0003683B"/>
    <w:rsid w:val="000432B4"/>
    <w:rsid w:val="000454E0"/>
    <w:rsid w:val="0005654D"/>
    <w:rsid w:val="000730F0"/>
    <w:rsid w:val="00083F69"/>
    <w:rsid w:val="00084819"/>
    <w:rsid w:val="00092134"/>
    <w:rsid w:val="00092E06"/>
    <w:rsid w:val="000948DF"/>
    <w:rsid w:val="000A0745"/>
    <w:rsid w:val="000B1559"/>
    <w:rsid w:val="000B621C"/>
    <w:rsid w:val="000E1CCC"/>
    <w:rsid w:val="000E3F3E"/>
    <w:rsid w:val="000E43C5"/>
    <w:rsid w:val="000F4A30"/>
    <w:rsid w:val="00100EAE"/>
    <w:rsid w:val="001032E6"/>
    <w:rsid w:val="00103573"/>
    <w:rsid w:val="00104B0E"/>
    <w:rsid w:val="0011493A"/>
    <w:rsid w:val="00116952"/>
    <w:rsid w:val="00117888"/>
    <w:rsid w:val="00121AFB"/>
    <w:rsid w:val="001248CD"/>
    <w:rsid w:val="00132D2A"/>
    <w:rsid w:val="00137E3A"/>
    <w:rsid w:val="001416E9"/>
    <w:rsid w:val="00155239"/>
    <w:rsid w:val="0016277D"/>
    <w:rsid w:val="00166B0F"/>
    <w:rsid w:val="00183CBE"/>
    <w:rsid w:val="00187240"/>
    <w:rsid w:val="001A206B"/>
    <w:rsid w:val="001A2640"/>
    <w:rsid w:val="001A34ED"/>
    <w:rsid w:val="001A5D60"/>
    <w:rsid w:val="001B4941"/>
    <w:rsid w:val="001C25EB"/>
    <w:rsid w:val="001D476C"/>
    <w:rsid w:val="001E7D58"/>
    <w:rsid w:val="001F47A6"/>
    <w:rsid w:val="001F7527"/>
    <w:rsid w:val="00200EB8"/>
    <w:rsid w:val="002043A9"/>
    <w:rsid w:val="00204B66"/>
    <w:rsid w:val="002133BE"/>
    <w:rsid w:val="00217AC4"/>
    <w:rsid w:val="00223EF3"/>
    <w:rsid w:val="002313C7"/>
    <w:rsid w:val="00241904"/>
    <w:rsid w:val="00244D28"/>
    <w:rsid w:val="002527EE"/>
    <w:rsid w:val="002529D5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1A5C"/>
    <w:rsid w:val="002940CE"/>
    <w:rsid w:val="002A7567"/>
    <w:rsid w:val="002B2EA9"/>
    <w:rsid w:val="002C297D"/>
    <w:rsid w:val="002F120A"/>
    <w:rsid w:val="002F74EE"/>
    <w:rsid w:val="0030098B"/>
    <w:rsid w:val="003062D8"/>
    <w:rsid w:val="003247D6"/>
    <w:rsid w:val="00326CF8"/>
    <w:rsid w:val="00340BEC"/>
    <w:rsid w:val="00342585"/>
    <w:rsid w:val="003477D3"/>
    <w:rsid w:val="00360954"/>
    <w:rsid w:val="00367A56"/>
    <w:rsid w:val="00372997"/>
    <w:rsid w:val="003745C1"/>
    <w:rsid w:val="0037584F"/>
    <w:rsid w:val="00376A2C"/>
    <w:rsid w:val="00382C9C"/>
    <w:rsid w:val="00387482"/>
    <w:rsid w:val="00394971"/>
    <w:rsid w:val="003956AC"/>
    <w:rsid w:val="003B031A"/>
    <w:rsid w:val="003B0D10"/>
    <w:rsid w:val="003B3C30"/>
    <w:rsid w:val="003B787D"/>
    <w:rsid w:val="003C1D10"/>
    <w:rsid w:val="003C2AD6"/>
    <w:rsid w:val="003C3EB5"/>
    <w:rsid w:val="003D152C"/>
    <w:rsid w:val="003D20E1"/>
    <w:rsid w:val="003D3D19"/>
    <w:rsid w:val="003E37B9"/>
    <w:rsid w:val="003E60D9"/>
    <w:rsid w:val="003F6547"/>
    <w:rsid w:val="003F77DA"/>
    <w:rsid w:val="004126CE"/>
    <w:rsid w:val="00421F11"/>
    <w:rsid w:val="004364E8"/>
    <w:rsid w:val="004573EA"/>
    <w:rsid w:val="00461551"/>
    <w:rsid w:val="00461C1C"/>
    <w:rsid w:val="004668F9"/>
    <w:rsid w:val="00482D09"/>
    <w:rsid w:val="00483FBB"/>
    <w:rsid w:val="00487212"/>
    <w:rsid w:val="004A7298"/>
    <w:rsid w:val="004B314C"/>
    <w:rsid w:val="004C14AD"/>
    <w:rsid w:val="004C3F65"/>
    <w:rsid w:val="004D4257"/>
    <w:rsid w:val="004E5204"/>
    <w:rsid w:val="004E5B01"/>
    <w:rsid w:val="00504F8C"/>
    <w:rsid w:val="00510D19"/>
    <w:rsid w:val="00515F50"/>
    <w:rsid w:val="00517AB8"/>
    <w:rsid w:val="00521CE8"/>
    <w:rsid w:val="00524158"/>
    <w:rsid w:val="00531B36"/>
    <w:rsid w:val="0053230E"/>
    <w:rsid w:val="005438F3"/>
    <w:rsid w:val="005448D5"/>
    <w:rsid w:val="005546A4"/>
    <w:rsid w:val="00556F95"/>
    <w:rsid w:val="00562C94"/>
    <w:rsid w:val="005652F6"/>
    <w:rsid w:val="00571F5C"/>
    <w:rsid w:val="005755F9"/>
    <w:rsid w:val="00582B5E"/>
    <w:rsid w:val="005834E4"/>
    <w:rsid w:val="00583C98"/>
    <w:rsid w:val="005971D0"/>
    <w:rsid w:val="005C0CD9"/>
    <w:rsid w:val="005C0FAD"/>
    <w:rsid w:val="005C467C"/>
    <w:rsid w:val="005C603C"/>
    <w:rsid w:val="005C660D"/>
    <w:rsid w:val="005D3BEE"/>
    <w:rsid w:val="005D6B5E"/>
    <w:rsid w:val="005E474B"/>
    <w:rsid w:val="005F205B"/>
    <w:rsid w:val="0060086D"/>
    <w:rsid w:val="00616BC5"/>
    <w:rsid w:val="006229B8"/>
    <w:rsid w:val="00634BCA"/>
    <w:rsid w:val="00637395"/>
    <w:rsid w:val="006475A1"/>
    <w:rsid w:val="006524F5"/>
    <w:rsid w:val="00663025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5A9F"/>
    <w:rsid w:val="006A7226"/>
    <w:rsid w:val="006B0C88"/>
    <w:rsid w:val="006B2727"/>
    <w:rsid w:val="006B3F09"/>
    <w:rsid w:val="006D4AD9"/>
    <w:rsid w:val="006D7F07"/>
    <w:rsid w:val="006E2090"/>
    <w:rsid w:val="006E4FFA"/>
    <w:rsid w:val="006F7FAA"/>
    <w:rsid w:val="007029CD"/>
    <w:rsid w:val="00702A9C"/>
    <w:rsid w:val="007063C2"/>
    <w:rsid w:val="007101AD"/>
    <w:rsid w:val="00736767"/>
    <w:rsid w:val="007421F8"/>
    <w:rsid w:val="007459AE"/>
    <w:rsid w:val="00752B89"/>
    <w:rsid w:val="0075487C"/>
    <w:rsid w:val="00776B0E"/>
    <w:rsid w:val="00777D89"/>
    <w:rsid w:val="00780B10"/>
    <w:rsid w:val="0078316B"/>
    <w:rsid w:val="00796702"/>
    <w:rsid w:val="007A32D8"/>
    <w:rsid w:val="007A447D"/>
    <w:rsid w:val="007A6028"/>
    <w:rsid w:val="007B0D20"/>
    <w:rsid w:val="007B68F6"/>
    <w:rsid w:val="007D3424"/>
    <w:rsid w:val="007D3649"/>
    <w:rsid w:val="007D5DE0"/>
    <w:rsid w:val="007E035F"/>
    <w:rsid w:val="007E4A74"/>
    <w:rsid w:val="007E51C7"/>
    <w:rsid w:val="008059E3"/>
    <w:rsid w:val="00812C63"/>
    <w:rsid w:val="00821621"/>
    <w:rsid w:val="008264B5"/>
    <w:rsid w:val="008372C5"/>
    <w:rsid w:val="00866E94"/>
    <w:rsid w:val="00870A7C"/>
    <w:rsid w:val="00873080"/>
    <w:rsid w:val="0087537D"/>
    <w:rsid w:val="008774B5"/>
    <w:rsid w:val="00886C56"/>
    <w:rsid w:val="00891173"/>
    <w:rsid w:val="008B751C"/>
    <w:rsid w:val="008C139B"/>
    <w:rsid w:val="008C77EB"/>
    <w:rsid w:val="008D046F"/>
    <w:rsid w:val="008D675C"/>
    <w:rsid w:val="008E3BD7"/>
    <w:rsid w:val="008E6CAE"/>
    <w:rsid w:val="00921140"/>
    <w:rsid w:val="00922BAD"/>
    <w:rsid w:val="0092473C"/>
    <w:rsid w:val="0093101B"/>
    <w:rsid w:val="00944041"/>
    <w:rsid w:val="00946BC6"/>
    <w:rsid w:val="00960929"/>
    <w:rsid w:val="00961919"/>
    <w:rsid w:val="00963BCD"/>
    <w:rsid w:val="00964B75"/>
    <w:rsid w:val="0097321A"/>
    <w:rsid w:val="00976123"/>
    <w:rsid w:val="0097621D"/>
    <w:rsid w:val="0098072B"/>
    <w:rsid w:val="009843E6"/>
    <w:rsid w:val="00995B74"/>
    <w:rsid w:val="00997E45"/>
    <w:rsid w:val="009A62A9"/>
    <w:rsid w:val="009A6E64"/>
    <w:rsid w:val="009C64F6"/>
    <w:rsid w:val="009D21A6"/>
    <w:rsid w:val="009E1FB8"/>
    <w:rsid w:val="00A02EEA"/>
    <w:rsid w:val="00A03778"/>
    <w:rsid w:val="00A140B9"/>
    <w:rsid w:val="00A24219"/>
    <w:rsid w:val="00A339A5"/>
    <w:rsid w:val="00A431EE"/>
    <w:rsid w:val="00A470ED"/>
    <w:rsid w:val="00A508EA"/>
    <w:rsid w:val="00A517B4"/>
    <w:rsid w:val="00A53E40"/>
    <w:rsid w:val="00A54D4C"/>
    <w:rsid w:val="00A744AA"/>
    <w:rsid w:val="00A76090"/>
    <w:rsid w:val="00A8581D"/>
    <w:rsid w:val="00A87508"/>
    <w:rsid w:val="00A87600"/>
    <w:rsid w:val="00A938A6"/>
    <w:rsid w:val="00A95197"/>
    <w:rsid w:val="00AA2A2F"/>
    <w:rsid w:val="00AB25D1"/>
    <w:rsid w:val="00AC5D63"/>
    <w:rsid w:val="00AD2E5F"/>
    <w:rsid w:val="00AD5ABA"/>
    <w:rsid w:val="00AD7AA4"/>
    <w:rsid w:val="00AD7B61"/>
    <w:rsid w:val="00AE5B01"/>
    <w:rsid w:val="00AF2AB5"/>
    <w:rsid w:val="00AF2EE4"/>
    <w:rsid w:val="00AF6982"/>
    <w:rsid w:val="00B02073"/>
    <w:rsid w:val="00B14025"/>
    <w:rsid w:val="00B1619D"/>
    <w:rsid w:val="00B3270E"/>
    <w:rsid w:val="00B3633B"/>
    <w:rsid w:val="00B4120E"/>
    <w:rsid w:val="00B46D6C"/>
    <w:rsid w:val="00B54BD9"/>
    <w:rsid w:val="00B67CD0"/>
    <w:rsid w:val="00B8050E"/>
    <w:rsid w:val="00B812DF"/>
    <w:rsid w:val="00B92371"/>
    <w:rsid w:val="00B95F2F"/>
    <w:rsid w:val="00BA5DD3"/>
    <w:rsid w:val="00BA64CE"/>
    <w:rsid w:val="00BB2988"/>
    <w:rsid w:val="00BB4C29"/>
    <w:rsid w:val="00BC6B94"/>
    <w:rsid w:val="00BD1782"/>
    <w:rsid w:val="00BD42B6"/>
    <w:rsid w:val="00BE2DA7"/>
    <w:rsid w:val="00BE39A7"/>
    <w:rsid w:val="00C03065"/>
    <w:rsid w:val="00C05F59"/>
    <w:rsid w:val="00C1425D"/>
    <w:rsid w:val="00C26F16"/>
    <w:rsid w:val="00C27A5C"/>
    <w:rsid w:val="00C33923"/>
    <w:rsid w:val="00C35FB4"/>
    <w:rsid w:val="00C4341F"/>
    <w:rsid w:val="00C52CB5"/>
    <w:rsid w:val="00C60441"/>
    <w:rsid w:val="00C81FFC"/>
    <w:rsid w:val="00C85795"/>
    <w:rsid w:val="00C958E1"/>
    <w:rsid w:val="00CA70FF"/>
    <w:rsid w:val="00CA7109"/>
    <w:rsid w:val="00CB2BC4"/>
    <w:rsid w:val="00CC1210"/>
    <w:rsid w:val="00CC7C33"/>
    <w:rsid w:val="00CD0859"/>
    <w:rsid w:val="00CD6228"/>
    <w:rsid w:val="00CE09AF"/>
    <w:rsid w:val="00CE7DB7"/>
    <w:rsid w:val="00CF7B99"/>
    <w:rsid w:val="00D00497"/>
    <w:rsid w:val="00D12082"/>
    <w:rsid w:val="00D33C0B"/>
    <w:rsid w:val="00D344CE"/>
    <w:rsid w:val="00D35D9D"/>
    <w:rsid w:val="00D416D1"/>
    <w:rsid w:val="00D50E36"/>
    <w:rsid w:val="00D85594"/>
    <w:rsid w:val="00DA2752"/>
    <w:rsid w:val="00DA4442"/>
    <w:rsid w:val="00DB0895"/>
    <w:rsid w:val="00DB2A81"/>
    <w:rsid w:val="00DB7A1B"/>
    <w:rsid w:val="00DC5ED0"/>
    <w:rsid w:val="00DC6404"/>
    <w:rsid w:val="00DD5A9F"/>
    <w:rsid w:val="00DE72BD"/>
    <w:rsid w:val="00DE779A"/>
    <w:rsid w:val="00E00ECE"/>
    <w:rsid w:val="00E00F89"/>
    <w:rsid w:val="00E02489"/>
    <w:rsid w:val="00E072A9"/>
    <w:rsid w:val="00E21330"/>
    <w:rsid w:val="00E26DF9"/>
    <w:rsid w:val="00E271DD"/>
    <w:rsid w:val="00E31119"/>
    <w:rsid w:val="00E32AD8"/>
    <w:rsid w:val="00E35678"/>
    <w:rsid w:val="00E41DD4"/>
    <w:rsid w:val="00E47052"/>
    <w:rsid w:val="00E652BA"/>
    <w:rsid w:val="00E73F29"/>
    <w:rsid w:val="00E80873"/>
    <w:rsid w:val="00E809D8"/>
    <w:rsid w:val="00E82712"/>
    <w:rsid w:val="00E82B44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3C35"/>
    <w:rsid w:val="00EC6D9F"/>
    <w:rsid w:val="00ED027B"/>
    <w:rsid w:val="00ED0D0A"/>
    <w:rsid w:val="00ED2C39"/>
    <w:rsid w:val="00ED2F19"/>
    <w:rsid w:val="00EE557F"/>
    <w:rsid w:val="00EF2335"/>
    <w:rsid w:val="00F00FAE"/>
    <w:rsid w:val="00F01BC6"/>
    <w:rsid w:val="00F05841"/>
    <w:rsid w:val="00F161FC"/>
    <w:rsid w:val="00F331C8"/>
    <w:rsid w:val="00F362B5"/>
    <w:rsid w:val="00F453DC"/>
    <w:rsid w:val="00F46777"/>
    <w:rsid w:val="00F46EA2"/>
    <w:rsid w:val="00F67980"/>
    <w:rsid w:val="00F74F07"/>
    <w:rsid w:val="00F829D9"/>
    <w:rsid w:val="00F873A6"/>
    <w:rsid w:val="00F92602"/>
    <w:rsid w:val="00F94489"/>
    <w:rsid w:val="00F95FDC"/>
    <w:rsid w:val="00F9660B"/>
    <w:rsid w:val="00FA07D6"/>
    <w:rsid w:val="00FA353B"/>
    <w:rsid w:val="00FA3D47"/>
    <w:rsid w:val="00FA435C"/>
    <w:rsid w:val="00FA7430"/>
    <w:rsid w:val="00FB011B"/>
    <w:rsid w:val="00FB65B2"/>
    <w:rsid w:val="00FC617B"/>
    <w:rsid w:val="00FD0328"/>
    <w:rsid w:val="00FD11B6"/>
    <w:rsid w:val="00FD3132"/>
    <w:rsid w:val="00FE13E3"/>
    <w:rsid w:val="00FE2201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8186-E2A6-49EB-A6BB-C225905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9</cp:revision>
  <cp:lastPrinted>2025-10-06T11:07:00Z</cp:lastPrinted>
  <dcterms:created xsi:type="dcterms:W3CDTF">2025-09-26T06:03:00Z</dcterms:created>
  <dcterms:modified xsi:type="dcterms:W3CDTF">2026-01-22T10:23:00Z</dcterms:modified>
</cp:coreProperties>
</file>